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弃萌动的大烦恼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弃萌动的大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70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抛弃萌动的大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